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90DE0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proofErr w:type="gramEnd"/>
      <w:r w:rsidR="00B90DE0">
        <w:rPr>
          <w:rFonts w:ascii="Times New Roman" w:hAnsi="Times New Roman" w:cs="Times New Roman"/>
          <w:b/>
          <w:i/>
          <w:sz w:val="28"/>
          <w:szCs w:val="28"/>
          <w:lang w:val="uk-UA"/>
        </w:rPr>
        <w:t>ндрушаку</w:t>
      </w:r>
      <w:proofErr w:type="spellEnd"/>
      <w:r w:rsidR="00B90D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ю Анатолійовичу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001209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DE0">
        <w:rPr>
          <w:rFonts w:ascii="Times New Roman" w:hAnsi="Times New Roman" w:cs="Times New Roman"/>
          <w:sz w:val="28"/>
          <w:szCs w:val="28"/>
          <w:lang w:val="uk-UA"/>
        </w:rPr>
        <w:t>Ендруш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DE0">
        <w:rPr>
          <w:rFonts w:ascii="Times New Roman" w:hAnsi="Times New Roman" w:cs="Times New Roman"/>
          <w:sz w:val="28"/>
          <w:szCs w:val="28"/>
          <w:lang w:val="uk-UA"/>
        </w:rPr>
        <w:t xml:space="preserve">І.А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B90DE0">
        <w:t>Ендрушаку</w:t>
      </w:r>
      <w:proofErr w:type="spellEnd"/>
      <w:r w:rsidR="00B90DE0">
        <w:t xml:space="preserve"> Ігорю Анатолійовичу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B90DE0">
        <w:t>ощею 0,49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B90DE0">
        <w:t>Ендрушаку</w:t>
      </w:r>
      <w:proofErr w:type="spellEnd"/>
      <w:r w:rsidR="00B90DE0">
        <w:t xml:space="preserve"> Ігорю Анатолій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90DE0" w:rsidRPr="00001209" w:rsidRDefault="00B90DE0" w:rsidP="00B90DE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B90DE0" w:rsidRPr="00001209" w:rsidRDefault="00B90DE0" w:rsidP="00B90DE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0DE0" w:rsidRPr="00001209" w:rsidRDefault="00B90DE0" w:rsidP="00B90DE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0DE0" w:rsidRPr="00001209" w:rsidRDefault="00B90DE0" w:rsidP="00B90DE0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Е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ю Анатолійовичу </w:t>
      </w:r>
    </w:p>
    <w:p w:rsidR="00B90DE0" w:rsidRPr="00001209" w:rsidRDefault="00B90DE0" w:rsidP="00B90D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DE0" w:rsidRPr="00001209" w:rsidRDefault="00B90DE0" w:rsidP="00B90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руш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B90DE0" w:rsidRPr="00001209" w:rsidRDefault="00B90DE0" w:rsidP="00B90D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B90DE0" w:rsidRPr="00001209" w:rsidRDefault="00B90DE0" w:rsidP="00B90DE0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Ендрушаку</w:t>
      </w:r>
      <w:proofErr w:type="spellEnd"/>
      <w:r>
        <w:t xml:space="preserve"> Ігорю Анатолійовичу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49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B90DE0" w:rsidRPr="00001209" w:rsidRDefault="00B90DE0" w:rsidP="00B90DE0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proofErr w:type="spellStart"/>
      <w:r>
        <w:t>Ендрушаку</w:t>
      </w:r>
      <w:proofErr w:type="spellEnd"/>
      <w:r>
        <w:t xml:space="preserve"> Ігорю Анатолій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B90DE0" w:rsidRPr="00001209" w:rsidRDefault="00B90DE0" w:rsidP="00B90DE0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B90DE0" w:rsidRDefault="00B90DE0" w:rsidP="00B90DE0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CA34BA" w:rsidRDefault="00D47887" w:rsidP="00D47887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CC31013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0EBD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22C"/>
    <w:rsid w:val="00AE4E72"/>
    <w:rsid w:val="00AF36A6"/>
    <w:rsid w:val="00AF37A1"/>
    <w:rsid w:val="00AF74AE"/>
    <w:rsid w:val="00B23C5F"/>
    <w:rsid w:val="00B90DE0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54B-C27F-473B-884B-66026BA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4:03:00Z</cp:lastPrinted>
  <dcterms:created xsi:type="dcterms:W3CDTF">2018-12-14T14:00:00Z</dcterms:created>
  <dcterms:modified xsi:type="dcterms:W3CDTF">2018-12-14T14:03:00Z</dcterms:modified>
</cp:coreProperties>
</file>